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ECAC6" w14:textId="77777777" w:rsidR="00D34000" w:rsidRPr="00541AFA" w:rsidRDefault="00D34000" w:rsidP="00642C38">
      <w:pPr>
        <w:jc w:val="center"/>
        <w:rPr>
          <w:b/>
        </w:rPr>
      </w:pPr>
      <w:r w:rsidRPr="00541AFA">
        <w:rPr>
          <w:b/>
        </w:rPr>
        <w:t>DOĞRUDAN TEMİN TEKLİF MEKTUBU</w:t>
      </w:r>
    </w:p>
    <w:p w14:paraId="63D5DCE7" w14:textId="77777777" w:rsidR="00D34000" w:rsidRPr="00541AFA" w:rsidRDefault="00D34000" w:rsidP="00642C38">
      <w:r>
        <w:t xml:space="preserve">Sayın </w:t>
      </w:r>
      <w:r w:rsidRPr="00646616">
        <w:rPr>
          <w:highlight w:val="yellow"/>
        </w:rPr>
        <w:t>……………………………………………………………………………</w:t>
      </w:r>
    </w:p>
    <w:p w14:paraId="1E8874FE" w14:textId="77777777" w:rsidR="00D34000" w:rsidRPr="00541AFA" w:rsidRDefault="00D34000" w:rsidP="00642C38">
      <w:pPr>
        <w:jc w:val="both"/>
      </w:pPr>
      <w:r w:rsidRPr="00541AFA">
        <w:tab/>
      </w:r>
      <w:r w:rsidRPr="00541AFA">
        <w:tab/>
        <w:t>İpekyolu Kalkınma Ajansının (İKA) ihtiyaçlarında kullanılmak üzere, aşağıda isim ve özellikleri belirtilen malzemelerin</w:t>
      </w:r>
      <w:r>
        <w:t>/hizmetlerin</w:t>
      </w:r>
      <w:r w:rsidRPr="00541AFA">
        <w:t xml:space="preserve"> alımı, </w:t>
      </w:r>
      <w:r w:rsidRPr="00541AFA">
        <w:rPr>
          <w:b/>
        </w:rPr>
        <w:t xml:space="preserve">Kalkınma Ajansları Mal, Hizmet ve Yapım İşi Satınalma ve İhale Usul ve Esaslarının </w:t>
      </w:r>
      <w:r w:rsidRPr="00541AFA">
        <w:t xml:space="preserve">13/1-b maddesine göre, </w:t>
      </w:r>
      <w:r w:rsidRPr="00541AFA">
        <w:rPr>
          <w:b/>
        </w:rPr>
        <w:t>Doğrudan Temin Usulü</w:t>
      </w:r>
      <w:r w:rsidRPr="00541AFA">
        <w:t xml:space="preserve"> ile yapılacaktır. Söz konusu mal</w:t>
      </w:r>
      <w:r>
        <w:t>/hizmet alımlarına</w:t>
      </w:r>
      <w:r w:rsidRPr="00541AFA">
        <w:t xml:space="preserve"> ilişkin fiyat teklifinizin aşağıdaki </w:t>
      </w:r>
      <w:r w:rsidRPr="00541AFA">
        <w:rPr>
          <w:b/>
        </w:rPr>
        <w:t>BİRİM FİYAT TEKLİF CETVELİNE’</w:t>
      </w:r>
      <w:r w:rsidRPr="00541AFA">
        <w:t>ne yazılarak Ajansımıza sunulması hususunda,</w:t>
      </w:r>
    </w:p>
    <w:p w14:paraId="73FCFD67" w14:textId="77777777" w:rsidR="00D34000" w:rsidRPr="00541AFA" w:rsidRDefault="00D34000" w:rsidP="00642C38">
      <w:r w:rsidRPr="00541AFA">
        <w:tab/>
      </w:r>
    </w:p>
    <w:p w14:paraId="4B923D0C" w14:textId="4333BE8F" w:rsidR="002841CA" w:rsidRDefault="00D34000" w:rsidP="002841CA">
      <w:pPr>
        <w:ind w:firstLine="708"/>
      </w:pPr>
      <w:r w:rsidRPr="00541AFA">
        <w:t>Bilgi ve</w:t>
      </w:r>
      <w:r w:rsidR="004736DC">
        <w:t xml:space="preserve"> gereğini rica ederim</w:t>
      </w:r>
      <w:r w:rsidR="008C3061">
        <w:t xml:space="preserve"> 18/01</w:t>
      </w:r>
      <w:r w:rsidR="004736DC">
        <w:t>/</w:t>
      </w:r>
      <w:r w:rsidR="002458A7">
        <w:t>2021</w:t>
      </w:r>
      <w:bookmarkStart w:id="0" w:name="_GoBack"/>
      <w:bookmarkEnd w:id="0"/>
    </w:p>
    <w:p w14:paraId="443CCD1A" w14:textId="77777777" w:rsidR="002841CA" w:rsidRPr="002841CA" w:rsidRDefault="004B6264" w:rsidP="002841CA">
      <w:pPr>
        <w:ind w:firstLine="708"/>
      </w:pPr>
      <w:r>
        <w:rPr>
          <w:b/>
        </w:rPr>
        <w:t xml:space="preserve">  </w:t>
      </w:r>
    </w:p>
    <w:p w14:paraId="6B952CD1" w14:textId="77777777" w:rsidR="00D34000" w:rsidRPr="00541AFA" w:rsidRDefault="002841CA" w:rsidP="002841CA">
      <w:pPr>
        <w:ind w:left="5664" w:firstLine="708"/>
        <w:rPr>
          <w:b/>
        </w:rPr>
      </w:pPr>
      <w:r>
        <w:rPr>
          <w:b/>
        </w:rPr>
        <w:t>Dr.</w:t>
      </w:r>
      <w:r w:rsidR="004B6264">
        <w:rPr>
          <w:b/>
        </w:rPr>
        <w:t xml:space="preserve">  Burhan AKYILMAZ</w:t>
      </w:r>
    </w:p>
    <w:p w14:paraId="54E54DFA" w14:textId="77777777" w:rsidR="00D34000" w:rsidRDefault="00D34000" w:rsidP="00642C38">
      <w:pPr>
        <w:jc w:val="center"/>
        <w:rPr>
          <w:bCs/>
        </w:rPr>
      </w:pPr>
      <w:r w:rsidRPr="00541AFA">
        <w:rPr>
          <w:b/>
        </w:rPr>
        <w:t xml:space="preserve">                                                                                </w:t>
      </w:r>
      <w:r w:rsidR="00EE18B5">
        <w:rPr>
          <w:b/>
        </w:rPr>
        <w:t xml:space="preserve">                           </w:t>
      </w:r>
      <w:r w:rsidRPr="00541AFA">
        <w:rPr>
          <w:b/>
        </w:rPr>
        <w:t xml:space="preserve"> </w:t>
      </w:r>
      <w:r w:rsidR="004B6264">
        <w:rPr>
          <w:b/>
        </w:rPr>
        <w:t xml:space="preserve">   </w:t>
      </w:r>
      <w:r w:rsidRPr="00541AFA">
        <w:rPr>
          <w:b/>
        </w:rPr>
        <w:t xml:space="preserve"> </w:t>
      </w:r>
      <w:r w:rsidRPr="00541AFA">
        <w:rPr>
          <w:bCs/>
        </w:rPr>
        <w:t>Ajans Genel Sekreteri</w:t>
      </w:r>
      <w:r w:rsidR="004B6264">
        <w:rPr>
          <w:bCs/>
        </w:rPr>
        <w:t xml:space="preserve">  </w:t>
      </w:r>
    </w:p>
    <w:p w14:paraId="7BED59FE" w14:textId="77777777" w:rsidR="00D34000" w:rsidRPr="00541AFA" w:rsidRDefault="00D34000" w:rsidP="00642C38">
      <w:pPr>
        <w:jc w:val="center"/>
        <w:rPr>
          <w:bCs/>
        </w:rPr>
      </w:pPr>
    </w:p>
    <w:p w14:paraId="5BA24DDF" w14:textId="77777777" w:rsidR="00D34000" w:rsidRPr="00097909" w:rsidRDefault="00D34000" w:rsidP="00642C38">
      <w:pPr>
        <w:rPr>
          <w:b/>
          <w:sz w:val="20"/>
          <w:szCs w:val="20"/>
        </w:rPr>
      </w:pPr>
      <w:r w:rsidRPr="00097909">
        <w:rPr>
          <w:b/>
          <w:sz w:val="20"/>
          <w:szCs w:val="20"/>
          <w:u w:val="single"/>
        </w:rPr>
        <w:t>Adres:</w:t>
      </w:r>
    </w:p>
    <w:p w14:paraId="7C9253BA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İpekyolu Kalkınma Ajansı (İKA) Genel Sekreterliği</w:t>
      </w:r>
    </w:p>
    <w:p w14:paraId="14A3001B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Prof.Dr. Muammer Aksoy Bulvarı Vakıflar Güven İş Merkezi K:2-3</w:t>
      </w:r>
    </w:p>
    <w:p w14:paraId="4C47D743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Şehitkamil/ GAZİANTEP</w:t>
      </w:r>
    </w:p>
    <w:p w14:paraId="7B19FBCE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Tel: 0(342) 231 07 01-02</w:t>
      </w:r>
      <w:r w:rsidRPr="00097909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417"/>
        <w:gridCol w:w="1393"/>
      </w:tblGrid>
      <w:tr w:rsidR="00D34000" w:rsidRPr="00BA227A" w14:paraId="738DEE3E" w14:textId="77777777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DDFF3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14:paraId="159440FD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A227A">
              <w:rPr>
                <w:b/>
              </w:rPr>
              <w:t>BİRİM FİYAT TEKLİF CETVELİ</w:t>
            </w:r>
          </w:p>
        </w:tc>
      </w:tr>
      <w:tr w:rsidR="00D34000" w:rsidRPr="00BA227A" w14:paraId="6F964406" w14:textId="77777777" w:rsidTr="00646616">
        <w:trPr>
          <w:trHeight w:val="265"/>
        </w:trPr>
        <w:tc>
          <w:tcPr>
            <w:tcW w:w="5382" w:type="dxa"/>
            <w:gridSpan w:val="3"/>
          </w:tcPr>
          <w:p w14:paraId="26F9B38A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A</w:t>
            </w:r>
            <w:r w:rsidRPr="00BA227A">
              <w:rPr>
                <w:i/>
                <w:iCs/>
                <w:vertAlign w:val="superscript"/>
              </w:rPr>
              <w:t>i</w:t>
            </w:r>
            <w:proofErr w:type="spellEnd"/>
          </w:p>
        </w:tc>
        <w:tc>
          <w:tcPr>
            <w:tcW w:w="4653" w:type="dxa"/>
            <w:gridSpan w:val="4"/>
          </w:tcPr>
          <w:p w14:paraId="5469881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r w:rsidRPr="00BA227A">
              <w:rPr>
                <w:i/>
                <w:iCs/>
              </w:rPr>
              <w:t>B</w:t>
            </w:r>
            <w:r w:rsidRPr="00BA227A">
              <w:rPr>
                <w:i/>
                <w:iCs/>
                <w:vertAlign w:val="superscript"/>
              </w:rPr>
              <w:t>ii</w:t>
            </w:r>
          </w:p>
        </w:tc>
      </w:tr>
      <w:tr w:rsidR="00D34000" w:rsidRPr="00BA227A" w14:paraId="437D8395" w14:textId="77777777" w:rsidTr="00646616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14:paraId="72BC956F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14:paraId="47BDBBE2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54DDB0FB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57DB6BE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17C6FA73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14:paraId="4782C17A" w14:textId="77777777" w:rsidR="00D34000" w:rsidRDefault="00D34000" w:rsidP="00642C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  <w:r w:rsidRPr="00BA227A">
              <w:rPr>
                <w:b/>
                <w:bCs/>
                <w:sz w:val="20"/>
                <w:szCs w:val="20"/>
              </w:rPr>
              <w:t>Tutarı</w:t>
            </w:r>
          </w:p>
          <w:p w14:paraId="7E454BE5" w14:textId="77777777" w:rsidR="00D34000" w:rsidRPr="00433FAA" w:rsidRDefault="00D34000" w:rsidP="00642C38">
            <w:pPr>
              <w:jc w:val="center"/>
              <w:rPr>
                <w:b/>
                <w:bCs/>
                <w:sz w:val="18"/>
                <w:szCs w:val="18"/>
              </w:rPr>
            </w:pPr>
            <w:r w:rsidRPr="00433FAA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646616" w:rsidRPr="008352FF" w14:paraId="2A29AB29" w14:textId="77777777" w:rsidTr="00646616">
        <w:trPr>
          <w:trHeight w:val="3397"/>
        </w:trPr>
        <w:tc>
          <w:tcPr>
            <w:tcW w:w="448" w:type="dxa"/>
            <w:vMerge w:val="restart"/>
          </w:tcPr>
          <w:p w14:paraId="412DBA7A" w14:textId="77777777"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</w:tcPr>
          <w:p w14:paraId="1257C1E0" w14:textId="787E3B54" w:rsidR="00646616" w:rsidRPr="008352FF" w:rsidRDefault="00646616" w:rsidP="00646616">
            <w:pPr>
              <w:rPr>
                <w:rStyle w:val="Gl"/>
              </w:rPr>
            </w:pPr>
            <w:r>
              <w:rPr>
                <w:rStyle w:val="Gl"/>
              </w:rPr>
              <w:t>KVK Kanunu</w:t>
            </w:r>
          </w:p>
          <w:p w14:paraId="62D05E4D" w14:textId="18308529" w:rsidR="00646616" w:rsidRPr="005602B5" w:rsidRDefault="00646616" w:rsidP="00646616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602B5">
              <w:rPr>
                <w:rFonts w:ascii="Arial" w:hAnsi="Arial" w:cs="Arial"/>
                <w:sz w:val="22"/>
                <w:szCs w:val="22"/>
              </w:rPr>
              <w:t xml:space="preserve">Detayları teknik şartname formunda yer alan </w:t>
            </w:r>
            <w:r>
              <w:rPr>
                <w:rFonts w:ascii="Arial" w:hAnsi="Arial" w:cs="Arial"/>
                <w:sz w:val="22"/>
                <w:szCs w:val="22"/>
              </w:rPr>
              <w:t>konular</w:t>
            </w:r>
            <w:r w:rsidRPr="005602B5">
              <w:rPr>
                <w:rFonts w:ascii="Arial" w:hAnsi="Arial" w:cs="Arial"/>
                <w:sz w:val="22"/>
                <w:szCs w:val="22"/>
              </w:rPr>
              <w:t xml:space="preserve"> için </w:t>
            </w:r>
            <w:r>
              <w:rPr>
                <w:rFonts w:ascii="Arial" w:hAnsi="Arial" w:cs="Arial"/>
                <w:sz w:val="22"/>
                <w:szCs w:val="22"/>
              </w:rPr>
              <w:t>eğitim</w:t>
            </w:r>
            <w:r w:rsidRPr="005602B5">
              <w:rPr>
                <w:rFonts w:ascii="Arial" w:hAnsi="Arial" w:cs="Arial"/>
                <w:sz w:val="22"/>
                <w:szCs w:val="22"/>
              </w:rPr>
              <w:t xml:space="preserve"> alınacaktır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BEAA7B" w14:textId="0AD1CFE8" w:rsidR="00646616" w:rsidRPr="00BA227A" w:rsidRDefault="00646616" w:rsidP="0064661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626A74F" w14:textId="5ED9CC8A" w:rsidR="00646616" w:rsidRPr="00BA227A" w:rsidRDefault="00646616" w:rsidP="0064661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D86282" w14:textId="435A5C51" w:rsidR="00646616" w:rsidRPr="00BA227A" w:rsidRDefault="00646616" w:rsidP="00646616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………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7347F25C" w14:textId="637BF618" w:rsidR="00646616" w:rsidRPr="00BA227A" w:rsidRDefault="00646616" w:rsidP="00646616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.....</w:t>
            </w: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proofErr w:type="gramEnd"/>
          </w:p>
        </w:tc>
      </w:tr>
      <w:tr w:rsidR="00646616" w:rsidRPr="00BA227A" w14:paraId="24F661EC" w14:textId="77777777" w:rsidTr="00646616">
        <w:trPr>
          <w:trHeight w:val="535"/>
        </w:trPr>
        <w:tc>
          <w:tcPr>
            <w:tcW w:w="448" w:type="dxa"/>
            <w:vMerge/>
          </w:tcPr>
          <w:p w14:paraId="563DE594" w14:textId="77777777"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14:paraId="25D2A610" w14:textId="77777777" w:rsidR="00646616" w:rsidRPr="00AC352B" w:rsidRDefault="00646616" w:rsidP="00646616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1F9D3DDA" w14:textId="1D396F3C" w:rsidR="00646616" w:rsidRP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KDV </w:t>
            </w:r>
            <w:proofErr w:type="gramStart"/>
            <w:r w:rsidRPr="00AC352B">
              <w:rPr>
                <w:b/>
                <w:bCs/>
                <w:sz w:val="22"/>
                <w:szCs w:val="22"/>
              </w:rPr>
              <w:t>Dahil</w:t>
            </w:r>
            <w:proofErr w:type="gramEnd"/>
            <w:r w:rsidRPr="00AC352B">
              <w:rPr>
                <w:b/>
                <w:bCs/>
                <w:sz w:val="22"/>
                <w:szCs w:val="22"/>
              </w:rPr>
              <w:t xml:space="preserve"> Toplam  (%…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3F6D05D9" w14:textId="77777777" w:rsidR="00646616" w:rsidRPr="00AC352B" w:rsidRDefault="00646616" w:rsidP="00646616">
            <w:pPr>
              <w:rPr>
                <w:b/>
                <w:sz w:val="22"/>
                <w:szCs w:val="22"/>
                <w:highlight w:val="yellow"/>
              </w:rPr>
            </w:pPr>
          </w:p>
          <w:p w14:paraId="6E5A9AED" w14:textId="54862062" w:rsidR="00646616" w:rsidRPr="0092144B" w:rsidRDefault="00646616" w:rsidP="00646616">
            <w:pPr>
              <w:rPr>
                <w:sz w:val="20"/>
                <w:szCs w:val="20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  <w:tr w:rsidR="00646616" w:rsidRPr="00BA227A" w14:paraId="3E4C26B8" w14:textId="77777777" w:rsidTr="00646616">
        <w:trPr>
          <w:trHeight w:val="535"/>
        </w:trPr>
        <w:tc>
          <w:tcPr>
            <w:tcW w:w="448" w:type="dxa"/>
            <w:vMerge/>
          </w:tcPr>
          <w:p w14:paraId="1B980190" w14:textId="77777777"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5199953A" w14:textId="77777777" w:rsid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</w:p>
          <w:p w14:paraId="72087587" w14:textId="0BFEA099" w:rsidR="00646616" w:rsidRP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646616">
              <w:rPr>
                <w:b/>
                <w:bCs/>
                <w:sz w:val="22"/>
                <w:szCs w:val="20"/>
              </w:rPr>
              <w:t>Teklif Edilen Eğitimci</w:t>
            </w:r>
          </w:p>
          <w:p w14:paraId="4991A6BE" w14:textId="77777777" w:rsidR="00646616" w:rsidRPr="0092144B" w:rsidRDefault="00646616" w:rsidP="00646616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4BA801A8" w14:textId="77777777" w:rsidR="00646616" w:rsidRPr="00AC352B" w:rsidRDefault="00646616" w:rsidP="00646616">
            <w:pPr>
              <w:rPr>
                <w:b/>
                <w:sz w:val="22"/>
                <w:szCs w:val="22"/>
                <w:highlight w:val="yellow"/>
              </w:rPr>
            </w:pPr>
          </w:p>
          <w:p w14:paraId="73B693AC" w14:textId="0754788E" w:rsidR="00646616" w:rsidRPr="0092144B" w:rsidRDefault="00646616" w:rsidP="00646616">
            <w:pPr>
              <w:rPr>
                <w:sz w:val="20"/>
                <w:szCs w:val="20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</w:tbl>
    <w:p w14:paraId="0A7636CA" w14:textId="34D18F4B" w:rsidR="00D34000" w:rsidRDefault="00D34000" w:rsidP="008E6FB9">
      <w:pPr>
        <w:rPr>
          <w:b/>
          <w:bCs/>
        </w:rPr>
      </w:pPr>
    </w:p>
    <w:p w14:paraId="2EA650A2" w14:textId="75C78B25" w:rsidR="00646616" w:rsidRDefault="00646616" w:rsidP="00646616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Yetkili Ad-</w:t>
      </w:r>
      <w:proofErr w:type="spellStart"/>
      <w:r>
        <w:rPr>
          <w:b/>
          <w:bCs/>
        </w:rPr>
        <w:t>Soyad</w:t>
      </w:r>
      <w:proofErr w:type="spellEnd"/>
      <w:r>
        <w:rPr>
          <w:b/>
          <w:bCs/>
        </w:rPr>
        <w:t xml:space="preserve">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</w:t>
      </w:r>
    </w:p>
    <w:p w14:paraId="66730DAE" w14:textId="3D7023A7" w:rsidR="00583B98" w:rsidRDefault="00646616" w:rsidP="0064661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Unvanı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   </w:t>
      </w:r>
    </w:p>
    <w:p w14:paraId="563790E6" w14:textId="2CBEA7C4" w:rsidR="00583B98" w:rsidRDefault="00583B98" w:rsidP="008E6FB9">
      <w:pPr>
        <w:rPr>
          <w:b/>
          <w:bCs/>
        </w:rPr>
      </w:pPr>
    </w:p>
    <w:p w14:paraId="2936C65F" w14:textId="77777777" w:rsidR="00583B98" w:rsidRDefault="00583B98" w:rsidP="008E6FB9">
      <w:pPr>
        <w:rPr>
          <w:b/>
          <w:bCs/>
        </w:rPr>
      </w:pPr>
    </w:p>
    <w:p w14:paraId="4EA18FFD" w14:textId="77777777" w:rsidR="00646616" w:rsidRDefault="00646616" w:rsidP="008E6FB9">
      <w:pPr>
        <w:rPr>
          <w:b/>
          <w:bCs/>
        </w:rPr>
      </w:pPr>
    </w:p>
    <w:p w14:paraId="271DC3CA" w14:textId="77777777" w:rsidR="00646616" w:rsidRDefault="00646616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15"/>
        <w:gridCol w:w="19"/>
      </w:tblGrid>
      <w:tr w:rsidR="00E84728" w:rsidRPr="00345B59" w14:paraId="233F50F7" w14:textId="77777777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14:paraId="7420A3F8" w14:textId="77777777" w:rsidR="00E84728" w:rsidRPr="00345B59" w:rsidRDefault="00E84728" w:rsidP="0067731E">
            <w:pPr>
              <w:spacing w:before="240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57888123"/>
            <w:r w:rsidRPr="002652B5">
              <w:rPr>
                <w:rFonts w:ascii="Arial" w:hAnsi="Arial" w:cs="Arial"/>
                <w:b/>
                <w:sz w:val="28"/>
                <w:szCs w:val="28"/>
              </w:rPr>
              <w:lastRenderedPageBreak/>
              <w:t>Teknik Şartname Formu</w:t>
            </w:r>
          </w:p>
        </w:tc>
      </w:tr>
      <w:tr w:rsidR="00E84728" w:rsidRPr="00345B59" w14:paraId="6B5B9FC5" w14:textId="77777777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1CE8C" w14:textId="77777777" w:rsidR="00E84728" w:rsidRPr="00345B59" w:rsidRDefault="00E84728" w:rsidP="00C6674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Referans Numaras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DC140" w14:textId="18714133" w:rsidR="00E84728" w:rsidRPr="00437EA3" w:rsidRDefault="00F6081F" w:rsidP="00C5171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RC1/20/TD/0019</w:t>
            </w:r>
          </w:p>
        </w:tc>
      </w:tr>
      <w:tr w:rsidR="00E84728" w:rsidRPr="00345B59" w14:paraId="2077D5A7" w14:textId="77777777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D3B95" w14:textId="77777777" w:rsidR="00E84728" w:rsidRPr="00345B59" w:rsidRDefault="00E84728" w:rsidP="00C66749">
            <w:pPr>
              <w:jc w:val="center"/>
              <w:rPr>
                <w:rStyle w:val="Gl"/>
                <w:rFonts w:ascii="Arial" w:hAnsi="Arial" w:cs="Arial"/>
                <w:b w:val="0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Yararlanıcı Kurum:</w:t>
            </w:r>
          </w:p>
          <w:p w14:paraId="57B39613" w14:textId="77777777" w:rsidR="00E84728" w:rsidRPr="00345B59" w:rsidRDefault="00E84728" w:rsidP="00C6674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133AA" w14:textId="4BDF0A0F" w:rsidR="00E84728" w:rsidRPr="00437EA3" w:rsidRDefault="00C5171E" w:rsidP="00B9514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aziantep </w:t>
            </w:r>
            <w:r w:rsidR="00B95148">
              <w:rPr>
                <w:rFonts w:ascii="Arial" w:hAnsi="Arial" w:cs="Arial"/>
                <w:bCs/>
                <w:sz w:val="22"/>
                <w:szCs w:val="22"/>
              </w:rPr>
              <w:t xml:space="preserve">Ticaret Borsası </w:t>
            </w:r>
          </w:p>
        </w:tc>
      </w:tr>
      <w:tr w:rsidR="00E84728" w:rsidRPr="00345B59" w14:paraId="1D49CE68" w14:textId="77777777" w:rsidTr="00DC039D">
        <w:trPr>
          <w:gridAfter w:val="1"/>
          <w:wAfter w:w="19" w:type="dxa"/>
          <w:trHeight w:val="69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C39CA" w14:textId="77777777" w:rsidR="00E84728" w:rsidRPr="00345B59" w:rsidRDefault="00970255" w:rsidP="00C6674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Projenin Adı:</w:t>
            </w:r>
          </w:p>
          <w:p w14:paraId="7751D737" w14:textId="77777777" w:rsidR="00E84728" w:rsidRPr="00345B59" w:rsidRDefault="00E84728" w:rsidP="00D160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A5B35" w14:textId="77777777" w:rsidR="00E84728" w:rsidRPr="00345B59" w:rsidRDefault="00F6081F" w:rsidP="00C517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Üyelerimizi KVK Kanunu Yükümlülüklerine Hazırlıyoruz </w:t>
            </w:r>
          </w:p>
        </w:tc>
      </w:tr>
      <w:tr w:rsidR="00D05733" w:rsidRPr="00345B59" w14:paraId="175DE433" w14:textId="77777777" w:rsidTr="00DC039D">
        <w:trPr>
          <w:gridAfter w:val="1"/>
          <w:wAfter w:w="19" w:type="dxa"/>
          <w:trHeight w:val="304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3091" w14:textId="77777777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 Konu Başlıkları ve İçeriği:</w:t>
            </w:r>
          </w:p>
          <w:p w14:paraId="57D3FAC6" w14:textId="77777777"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14:paraId="4D7556D3" w14:textId="2056DE46" w:rsidR="00354D1D" w:rsidRDefault="0039147F" w:rsidP="00583B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 kapsamında </w:t>
            </w:r>
            <w:r w:rsidR="0088265B">
              <w:rPr>
                <w:rFonts w:ascii="Arial" w:hAnsi="Arial" w:cs="Arial"/>
                <w:sz w:val="22"/>
                <w:szCs w:val="22"/>
              </w:rPr>
              <w:t>üyelerimize yönelik Kişisel Verilerin Korunması Kanunu ile ilgili eğitim verilecektir.</w:t>
            </w:r>
            <w:r w:rsidR="00354D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B01" w:rsidRPr="00966B01">
              <w:rPr>
                <w:rFonts w:ascii="Arial" w:hAnsi="Arial" w:cs="Arial"/>
                <w:sz w:val="22"/>
                <w:szCs w:val="22"/>
              </w:rPr>
              <w:t>Bu ba</w:t>
            </w:r>
            <w:r w:rsidR="00354D1D">
              <w:rPr>
                <w:rFonts w:ascii="Arial" w:hAnsi="Arial" w:cs="Arial"/>
                <w:sz w:val="22"/>
                <w:szCs w:val="22"/>
              </w:rPr>
              <w:t>ğ</w:t>
            </w:r>
            <w:r w:rsidR="00966B01" w:rsidRPr="00966B01">
              <w:rPr>
                <w:rFonts w:ascii="Arial" w:hAnsi="Arial" w:cs="Arial"/>
                <w:sz w:val="22"/>
                <w:szCs w:val="22"/>
              </w:rPr>
              <w:t>lamda,</w:t>
            </w:r>
            <w:r w:rsidR="00354D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B01" w:rsidRPr="00966B01">
              <w:rPr>
                <w:rFonts w:ascii="Arial" w:hAnsi="Arial" w:cs="Arial"/>
                <w:sz w:val="22"/>
                <w:szCs w:val="22"/>
              </w:rPr>
              <w:t xml:space="preserve">toplamda </w:t>
            </w:r>
            <w:r w:rsidR="00036ADD">
              <w:rPr>
                <w:rFonts w:ascii="Arial" w:hAnsi="Arial" w:cs="Arial"/>
                <w:sz w:val="22"/>
                <w:szCs w:val="22"/>
              </w:rPr>
              <w:t>6</w:t>
            </w:r>
            <w:r w:rsidR="00966B01" w:rsidRPr="00966B01">
              <w:rPr>
                <w:rFonts w:ascii="Arial" w:hAnsi="Arial" w:cs="Arial"/>
                <w:sz w:val="22"/>
                <w:szCs w:val="22"/>
              </w:rPr>
              <w:t xml:space="preserve"> günlük hizmet alınacaktır.</w:t>
            </w:r>
          </w:p>
          <w:p w14:paraId="307F0865" w14:textId="77777777" w:rsidR="00354D1D" w:rsidRDefault="00354D1D" w:rsidP="00583B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566F4E" w14:textId="62DAD3B8" w:rsidR="00D12FEB" w:rsidRDefault="00354D1D" w:rsidP="00583B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</w:t>
            </w:r>
            <w:r w:rsidR="00966B01" w:rsidRPr="00966B01">
              <w:rPr>
                <w:rFonts w:ascii="Arial" w:hAnsi="Arial" w:cs="Arial"/>
                <w:sz w:val="22"/>
                <w:szCs w:val="22"/>
              </w:rPr>
              <w:t xml:space="preserve">lk </w:t>
            </w:r>
            <w:r w:rsidR="00036ADD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966B01" w:rsidRPr="00966B01">
              <w:rPr>
                <w:rFonts w:ascii="Arial" w:hAnsi="Arial" w:cs="Arial"/>
                <w:sz w:val="22"/>
                <w:szCs w:val="22"/>
              </w:rPr>
              <w:t>gün Veri Sorumluları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B01" w:rsidRPr="00966B01">
              <w:rPr>
                <w:rFonts w:ascii="Arial" w:hAnsi="Arial" w:cs="Arial"/>
                <w:sz w:val="22"/>
                <w:szCs w:val="22"/>
              </w:rPr>
              <w:t>yönelik bilgilendirme e</w:t>
            </w:r>
            <w:r>
              <w:rPr>
                <w:rFonts w:ascii="Arial" w:hAnsi="Arial" w:cs="Arial"/>
                <w:sz w:val="22"/>
                <w:szCs w:val="22"/>
              </w:rPr>
              <w:t>ğ</w:t>
            </w:r>
            <w:r w:rsidR="00966B01" w:rsidRPr="00966B01">
              <w:rPr>
                <w:rFonts w:ascii="Arial" w:hAnsi="Arial" w:cs="Arial"/>
                <w:sz w:val="22"/>
                <w:szCs w:val="22"/>
              </w:rPr>
              <w:t xml:space="preserve">itimi </w:t>
            </w:r>
            <w:r w:rsidR="00966B01" w:rsidRPr="00036ADD">
              <w:rPr>
                <w:rFonts w:ascii="Arial" w:hAnsi="Arial" w:cs="Arial"/>
                <w:sz w:val="22"/>
                <w:szCs w:val="22"/>
                <w:u w:val="single"/>
              </w:rPr>
              <w:t>online</w:t>
            </w:r>
            <w:r w:rsidR="00966B01" w:rsidRPr="00966B01">
              <w:rPr>
                <w:rFonts w:ascii="Arial" w:hAnsi="Arial" w:cs="Arial"/>
                <w:sz w:val="22"/>
                <w:szCs w:val="22"/>
              </w:rPr>
              <w:t xml:space="preserve"> olarak düzenlenecektir.</w:t>
            </w:r>
            <w:r>
              <w:rPr>
                <w:rFonts w:ascii="Arial" w:hAnsi="Arial" w:cs="Arial"/>
                <w:sz w:val="22"/>
                <w:szCs w:val="22"/>
              </w:rPr>
              <w:t xml:space="preserve"> Eğitim sırasında katılımcılara </w:t>
            </w:r>
            <w:r w:rsidR="004D45D7">
              <w:rPr>
                <w:rFonts w:ascii="Arial" w:hAnsi="Arial" w:cs="Arial"/>
                <w:sz w:val="22"/>
                <w:szCs w:val="22"/>
              </w:rPr>
              <w:t xml:space="preserve">eğitmen tarafından hazırlanan </w:t>
            </w:r>
            <w:r>
              <w:rPr>
                <w:rFonts w:ascii="Arial" w:hAnsi="Arial" w:cs="Arial"/>
                <w:sz w:val="22"/>
                <w:szCs w:val="22"/>
              </w:rPr>
              <w:t xml:space="preserve">şablonlar verilecektir. Daha sonra atölye çalışması için katılım talebi alınacaktır. </w:t>
            </w:r>
            <w:r w:rsidR="00036ADD">
              <w:rPr>
                <w:rFonts w:ascii="Arial" w:hAnsi="Arial" w:cs="Arial"/>
                <w:sz w:val="22"/>
                <w:szCs w:val="22"/>
              </w:rPr>
              <w:t>G</w:t>
            </w:r>
            <w:r w:rsidR="00D12FEB">
              <w:rPr>
                <w:rFonts w:ascii="Arial" w:hAnsi="Arial" w:cs="Arial"/>
                <w:sz w:val="22"/>
                <w:szCs w:val="22"/>
              </w:rPr>
              <w:t xml:space="preserve">enel bilgilendirme eğitiminden sonra atölye çalışmasına katılacak katılımcılara, şablonları doldurmaları ve </w:t>
            </w:r>
            <w:proofErr w:type="spellStart"/>
            <w:r w:rsidR="00D12FEB">
              <w:rPr>
                <w:rFonts w:ascii="Arial" w:hAnsi="Arial" w:cs="Arial"/>
                <w:sz w:val="22"/>
                <w:szCs w:val="22"/>
              </w:rPr>
              <w:t>Verbis'e</w:t>
            </w:r>
            <w:proofErr w:type="spellEnd"/>
            <w:r w:rsidR="00D12FEB">
              <w:rPr>
                <w:rFonts w:ascii="Arial" w:hAnsi="Arial" w:cs="Arial"/>
                <w:sz w:val="22"/>
                <w:szCs w:val="22"/>
              </w:rPr>
              <w:t xml:space="preserve"> kayıt olmaları için 1 hafta süre verilecektir.</w:t>
            </w:r>
          </w:p>
          <w:p w14:paraId="61D604A4" w14:textId="77777777" w:rsidR="00D12FEB" w:rsidRDefault="00D12FEB" w:rsidP="00583B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FACD9C" w14:textId="73BA6E61" w:rsidR="00966B01" w:rsidRDefault="00354D1D" w:rsidP="00583B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hafta sonra ise </w:t>
            </w:r>
            <w:r w:rsidR="00966B01" w:rsidRPr="00966B01">
              <w:rPr>
                <w:rFonts w:ascii="Arial" w:hAnsi="Arial" w:cs="Arial"/>
                <w:sz w:val="22"/>
                <w:szCs w:val="22"/>
              </w:rPr>
              <w:t xml:space="preserve">4 gün </w:t>
            </w:r>
            <w:r>
              <w:rPr>
                <w:rFonts w:ascii="Arial" w:hAnsi="Arial" w:cs="Arial"/>
                <w:sz w:val="22"/>
                <w:szCs w:val="22"/>
              </w:rPr>
              <w:t xml:space="preserve">boyunca üst üste her firma ile Gaziantep Ticaret Borsası binasında 2şer saat atölye çalışması yapılacaktır. </w:t>
            </w:r>
            <w:r w:rsidR="00966B01" w:rsidRPr="00966B01">
              <w:rPr>
                <w:rFonts w:ascii="Arial" w:hAnsi="Arial" w:cs="Arial"/>
                <w:sz w:val="22"/>
                <w:szCs w:val="22"/>
              </w:rPr>
              <w:t xml:space="preserve">Atölye </w:t>
            </w:r>
            <w:r>
              <w:rPr>
                <w:rFonts w:ascii="Arial" w:hAnsi="Arial" w:cs="Arial"/>
                <w:sz w:val="22"/>
                <w:szCs w:val="22"/>
              </w:rPr>
              <w:t>ç</w:t>
            </w:r>
            <w:r w:rsidR="00966B01" w:rsidRPr="00966B01">
              <w:rPr>
                <w:rFonts w:ascii="Arial" w:hAnsi="Arial" w:cs="Arial"/>
                <w:sz w:val="22"/>
                <w:szCs w:val="22"/>
              </w:rPr>
              <w:t>alı</w:t>
            </w:r>
            <w:r>
              <w:rPr>
                <w:rFonts w:ascii="Arial" w:hAnsi="Arial" w:cs="Arial"/>
                <w:sz w:val="22"/>
                <w:szCs w:val="22"/>
              </w:rPr>
              <w:t>ş</w:t>
            </w:r>
            <w:r w:rsidR="00966B01" w:rsidRPr="00966B01">
              <w:rPr>
                <w:rFonts w:ascii="Arial" w:hAnsi="Arial" w:cs="Arial"/>
                <w:sz w:val="22"/>
                <w:szCs w:val="22"/>
              </w:rPr>
              <w:t xml:space="preserve">maları </w:t>
            </w:r>
            <w:proofErr w:type="spellStart"/>
            <w:r w:rsidR="00966B01" w:rsidRPr="00966B01">
              <w:rPr>
                <w:rFonts w:ascii="Arial" w:hAnsi="Arial" w:cs="Arial"/>
                <w:sz w:val="22"/>
                <w:szCs w:val="22"/>
              </w:rPr>
              <w:t>Pandemi</w:t>
            </w:r>
            <w:proofErr w:type="spellEnd"/>
            <w:r w:rsidR="00966B01" w:rsidRPr="00966B01">
              <w:rPr>
                <w:rFonts w:ascii="Arial" w:hAnsi="Arial" w:cs="Arial"/>
                <w:sz w:val="22"/>
                <w:szCs w:val="22"/>
              </w:rPr>
              <w:t xml:space="preserve"> nedeniyle tüm firmalar bir arada olacak </w:t>
            </w:r>
            <w:r>
              <w:rPr>
                <w:rFonts w:ascii="Arial" w:hAnsi="Arial" w:cs="Arial"/>
                <w:sz w:val="22"/>
                <w:szCs w:val="22"/>
              </w:rPr>
              <w:t>ş</w:t>
            </w:r>
            <w:r w:rsidR="00966B01" w:rsidRPr="00966B01">
              <w:rPr>
                <w:rFonts w:ascii="Arial" w:hAnsi="Arial" w:cs="Arial"/>
                <w:sz w:val="22"/>
                <w:szCs w:val="22"/>
              </w:rPr>
              <w:t>ekil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B01" w:rsidRPr="00966B01">
              <w:rPr>
                <w:rFonts w:ascii="Arial" w:hAnsi="Arial" w:cs="Arial"/>
                <w:sz w:val="22"/>
                <w:szCs w:val="22"/>
              </w:rPr>
              <w:t xml:space="preserve">yapılmayacak olup, her firmaya ortalama 2 saat süre verilecek ve randevulu </w:t>
            </w:r>
            <w:r>
              <w:rPr>
                <w:rFonts w:ascii="Arial" w:hAnsi="Arial" w:cs="Arial"/>
                <w:sz w:val="22"/>
                <w:szCs w:val="22"/>
              </w:rPr>
              <w:t>ş</w:t>
            </w:r>
            <w:r w:rsidR="00966B01" w:rsidRPr="00966B01">
              <w:rPr>
                <w:rFonts w:ascii="Arial" w:hAnsi="Arial" w:cs="Arial"/>
                <w:sz w:val="22"/>
                <w:szCs w:val="22"/>
              </w:rPr>
              <w:t xml:space="preserve">ekilde GTB </w:t>
            </w:r>
            <w:r>
              <w:rPr>
                <w:rFonts w:ascii="Arial" w:hAnsi="Arial" w:cs="Arial"/>
                <w:sz w:val="22"/>
                <w:szCs w:val="22"/>
              </w:rPr>
              <w:t xml:space="preserve">eğitim </w:t>
            </w:r>
            <w:r w:rsidR="00966B01" w:rsidRPr="00966B01">
              <w:rPr>
                <w:rFonts w:ascii="Arial" w:hAnsi="Arial" w:cs="Arial"/>
                <w:sz w:val="22"/>
                <w:szCs w:val="22"/>
              </w:rPr>
              <w:t>salonunda yapılacaktır.</w:t>
            </w:r>
          </w:p>
          <w:p w14:paraId="2C9A4DCF" w14:textId="36A7D904" w:rsidR="00354D1D" w:rsidRDefault="00354D1D" w:rsidP="00583B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F4B4AA" w14:textId="13607C22" w:rsidR="00966B01" w:rsidRDefault="00966B01" w:rsidP="00583B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6B01">
              <w:rPr>
                <w:rFonts w:ascii="Arial" w:hAnsi="Arial" w:cs="Arial"/>
                <w:sz w:val="22"/>
                <w:szCs w:val="22"/>
              </w:rPr>
              <w:t>Atölye çalı</w:t>
            </w:r>
            <w:r w:rsidR="00D12FEB">
              <w:rPr>
                <w:rFonts w:ascii="Arial" w:hAnsi="Arial" w:cs="Arial"/>
                <w:sz w:val="22"/>
                <w:szCs w:val="22"/>
              </w:rPr>
              <w:t>ş</w:t>
            </w:r>
            <w:r w:rsidRPr="00966B01">
              <w:rPr>
                <w:rFonts w:ascii="Arial" w:hAnsi="Arial" w:cs="Arial"/>
                <w:sz w:val="22"/>
                <w:szCs w:val="22"/>
              </w:rPr>
              <w:t>masında firmaların VERB</w:t>
            </w:r>
            <w:r w:rsidR="004D45D7">
              <w:rPr>
                <w:rFonts w:ascii="Arial" w:hAnsi="Arial" w:cs="Arial"/>
                <w:sz w:val="22"/>
                <w:szCs w:val="22"/>
              </w:rPr>
              <w:t>İ</w:t>
            </w:r>
            <w:r w:rsidRPr="00966B01">
              <w:rPr>
                <w:rFonts w:ascii="Arial" w:hAnsi="Arial" w:cs="Arial"/>
                <w:sz w:val="22"/>
                <w:szCs w:val="22"/>
              </w:rPr>
              <w:t xml:space="preserve">S kayıtları ve doldurdukları </w:t>
            </w:r>
            <w:r w:rsidR="00D12FEB">
              <w:rPr>
                <w:rFonts w:ascii="Arial" w:hAnsi="Arial" w:cs="Arial"/>
                <w:sz w:val="22"/>
                <w:szCs w:val="22"/>
              </w:rPr>
              <w:t>ş</w:t>
            </w:r>
            <w:r w:rsidRPr="00966B01">
              <w:rPr>
                <w:rFonts w:ascii="Arial" w:hAnsi="Arial" w:cs="Arial"/>
                <w:sz w:val="22"/>
                <w:szCs w:val="22"/>
              </w:rPr>
              <w:t>ablonlar incelenecek ve gerekli</w:t>
            </w:r>
            <w:r w:rsidR="00D12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6B01">
              <w:rPr>
                <w:rFonts w:ascii="Arial" w:hAnsi="Arial" w:cs="Arial"/>
                <w:sz w:val="22"/>
                <w:szCs w:val="22"/>
              </w:rPr>
              <w:t>düzeltmeler</w:t>
            </w:r>
            <w:r w:rsidR="00D12FEB">
              <w:rPr>
                <w:rFonts w:ascii="Arial" w:hAnsi="Arial" w:cs="Arial"/>
                <w:sz w:val="22"/>
                <w:szCs w:val="22"/>
              </w:rPr>
              <w:t xml:space="preserve"> hizmet sağlayıcı tarafından yapılacaktır.</w:t>
            </w:r>
          </w:p>
          <w:p w14:paraId="0CBCF48F" w14:textId="47FED0D0" w:rsidR="00D12FEB" w:rsidRDefault="00D12FEB" w:rsidP="00583B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BD93DE" w14:textId="3ABDCB64" w:rsidR="00D12FEB" w:rsidRDefault="00036ADD" w:rsidP="00583B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D12FEB">
              <w:rPr>
                <w:rFonts w:ascii="Arial" w:hAnsi="Arial" w:cs="Arial"/>
                <w:sz w:val="22"/>
                <w:szCs w:val="22"/>
              </w:rPr>
              <w:t xml:space="preserve"> günlük program aşağıdaki gibi olacaktır:</w:t>
            </w:r>
          </w:p>
          <w:p w14:paraId="44A319F0" w14:textId="4026EB0C" w:rsidR="00D12FEB" w:rsidRDefault="00D12FEB" w:rsidP="00583B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9E1543" w14:textId="5124AC34" w:rsidR="00D12FEB" w:rsidRDefault="00D12FEB" w:rsidP="00583B98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FEB">
              <w:rPr>
                <w:rFonts w:ascii="Arial" w:hAnsi="Arial" w:cs="Arial"/>
                <w:b/>
                <w:bCs/>
                <w:sz w:val="22"/>
                <w:szCs w:val="22"/>
              </w:rPr>
              <w:t>Genel Bilgilendirme Eğitimi</w:t>
            </w:r>
            <w:r w:rsidRPr="00D12FE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36ADD">
              <w:rPr>
                <w:rFonts w:ascii="Arial" w:hAnsi="Arial" w:cs="Arial"/>
                <w:sz w:val="22"/>
                <w:szCs w:val="22"/>
              </w:rPr>
              <w:t>2</w:t>
            </w:r>
            <w:r w:rsidRPr="00D12FEB">
              <w:rPr>
                <w:rFonts w:ascii="Arial" w:hAnsi="Arial" w:cs="Arial"/>
                <w:sz w:val="22"/>
                <w:szCs w:val="22"/>
              </w:rPr>
              <w:t xml:space="preserve"> gün </w:t>
            </w:r>
            <w:r w:rsidR="00036ADD">
              <w:rPr>
                <w:rFonts w:ascii="Arial" w:hAnsi="Arial" w:cs="Arial"/>
                <w:sz w:val="22"/>
                <w:szCs w:val="22"/>
              </w:rPr>
              <w:t>–</w:t>
            </w:r>
            <w:r w:rsidRPr="00D12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6ADD">
              <w:rPr>
                <w:rFonts w:ascii="Arial" w:hAnsi="Arial" w:cs="Arial"/>
                <w:sz w:val="22"/>
                <w:szCs w:val="22"/>
              </w:rPr>
              <w:t>2 x 3</w:t>
            </w:r>
            <w:r w:rsidRPr="00D12FEB">
              <w:rPr>
                <w:rFonts w:ascii="Arial" w:hAnsi="Arial" w:cs="Arial"/>
                <w:sz w:val="22"/>
                <w:szCs w:val="22"/>
              </w:rPr>
              <w:t xml:space="preserve"> saat </w:t>
            </w:r>
            <w:r w:rsidR="00036ADD">
              <w:rPr>
                <w:rFonts w:ascii="Arial" w:hAnsi="Arial" w:cs="Arial"/>
                <w:sz w:val="22"/>
                <w:szCs w:val="22"/>
              </w:rPr>
              <w:t xml:space="preserve">= 6 saat </w:t>
            </w:r>
            <w:r w:rsidRPr="00D12FEB">
              <w:rPr>
                <w:rFonts w:ascii="Arial" w:hAnsi="Arial" w:cs="Arial"/>
                <w:sz w:val="22"/>
                <w:szCs w:val="22"/>
              </w:rPr>
              <w:t>olarak Uzaktan Online olarak üyelere eğitim verilecekti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D12FE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641B138" w14:textId="77777777" w:rsidR="00D12FEB" w:rsidRPr="00D12FEB" w:rsidRDefault="00D12FEB" w:rsidP="00583B98">
            <w:pPr>
              <w:pStyle w:val="ListeParagraf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A2712C" w14:textId="01E8BC10" w:rsidR="00D12FEB" w:rsidRPr="00D12FEB" w:rsidRDefault="00D12FEB" w:rsidP="00583B98">
            <w:pPr>
              <w:pStyle w:val="ListeParagraf"/>
              <w:numPr>
                <w:ilvl w:val="1"/>
                <w:numId w:val="9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2FEB">
              <w:rPr>
                <w:rFonts w:ascii="Arial" w:hAnsi="Arial" w:cs="Arial"/>
                <w:b/>
                <w:bCs/>
                <w:sz w:val="22"/>
                <w:szCs w:val="22"/>
              </w:rPr>
              <w:t>Bilgilendirme Eğitimi:</w:t>
            </w:r>
          </w:p>
          <w:p w14:paraId="77DC89E9" w14:textId="027D2BB4" w:rsidR="00D12FEB" w:rsidRPr="00D12FEB" w:rsidRDefault="00D12FEB" w:rsidP="00583B98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FEB">
              <w:rPr>
                <w:rFonts w:ascii="Arial" w:hAnsi="Arial" w:cs="Arial"/>
                <w:sz w:val="22"/>
                <w:szCs w:val="22"/>
              </w:rPr>
              <w:t>Kişisel Verilerin Korunması Kanunu</w:t>
            </w:r>
          </w:p>
          <w:p w14:paraId="62A3A32F" w14:textId="1E8A4FA0" w:rsidR="00D12FEB" w:rsidRPr="00D12FEB" w:rsidRDefault="00D12FEB" w:rsidP="00583B98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FEB">
              <w:rPr>
                <w:rFonts w:ascii="Arial" w:hAnsi="Arial" w:cs="Arial"/>
                <w:sz w:val="22"/>
                <w:szCs w:val="22"/>
              </w:rPr>
              <w:t>Kişisel veriler nelerdir</w:t>
            </w:r>
          </w:p>
          <w:p w14:paraId="3AB81F83" w14:textId="036F1F99" w:rsidR="00D12FEB" w:rsidRPr="00D12FEB" w:rsidRDefault="00D12FEB" w:rsidP="00583B98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FEB">
              <w:rPr>
                <w:rFonts w:ascii="Arial" w:hAnsi="Arial" w:cs="Arial"/>
                <w:sz w:val="22"/>
                <w:szCs w:val="22"/>
              </w:rPr>
              <w:t>Veri sorumlularının yükümlülükleri</w:t>
            </w:r>
          </w:p>
          <w:p w14:paraId="449DAB79" w14:textId="439BD7C0" w:rsidR="00D12FEB" w:rsidRPr="00D12FEB" w:rsidRDefault="00D12FEB" w:rsidP="00583B98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FEB">
              <w:rPr>
                <w:rFonts w:ascii="Arial" w:hAnsi="Arial" w:cs="Arial"/>
                <w:sz w:val="22"/>
                <w:szCs w:val="22"/>
              </w:rPr>
              <w:t>Kişilerin hakları</w:t>
            </w:r>
          </w:p>
          <w:p w14:paraId="6FC8145A" w14:textId="39A22B4F" w:rsidR="00D12FEB" w:rsidRDefault="00D12FEB" w:rsidP="00583B98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FEB">
              <w:rPr>
                <w:rFonts w:ascii="Arial" w:hAnsi="Arial" w:cs="Arial"/>
                <w:sz w:val="22"/>
                <w:szCs w:val="22"/>
              </w:rPr>
              <w:t>VERBİS</w:t>
            </w:r>
          </w:p>
          <w:p w14:paraId="1D643A43" w14:textId="49AA685A" w:rsidR="00D12FEB" w:rsidRPr="00D12FEB" w:rsidRDefault="00D12FEB" w:rsidP="00583B98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FEB">
              <w:rPr>
                <w:rFonts w:ascii="Arial" w:hAnsi="Arial" w:cs="Arial"/>
                <w:sz w:val="22"/>
                <w:szCs w:val="22"/>
              </w:rPr>
              <w:t>Emsal Cezalar ve Neden Verildiği</w:t>
            </w:r>
          </w:p>
          <w:p w14:paraId="69C1A0E7" w14:textId="397CE32A" w:rsidR="00D12FEB" w:rsidRPr="00D12FEB" w:rsidRDefault="00D12FEB" w:rsidP="00583B98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FEB">
              <w:rPr>
                <w:rFonts w:ascii="Arial" w:hAnsi="Arial" w:cs="Arial"/>
                <w:sz w:val="22"/>
                <w:szCs w:val="22"/>
              </w:rPr>
              <w:t>Kişisel veri envanteri nasıl oluşturulur</w:t>
            </w:r>
          </w:p>
          <w:p w14:paraId="4446A073" w14:textId="1DFE5EBF" w:rsidR="00D12FEB" w:rsidRPr="00D12FEB" w:rsidRDefault="00D12FEB" w:rsidP="00583B98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FEB">
              <w:rPr>
                <w:rFonts w:ascii="Arial" w:hAnsi="Arial" w:cs="Arial"/>
                <w:sz w:val="22"/>
                <w:szCs w:val="22"/>
              </w:rPr>
              <w:t>Politika nedir, nasıl hazırlanır</w:t>
            </w:r>
          </w:p>
          <w:p w14:paraId="64863025" w14:textId="10CFA81B" w:rsidR="00D12FEB" w:rsidRPr="00D12FEB" w:rsidRDefault="00D12FEB" w:rsidP="00583B98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FEB">
              <w:rPr>
                <w:rFonts w:ascii="Arial" w:hAnsi="Arial" w:cs="Arial"/>
                <w:sz w:val="22"/>
                <w:szCs w:val="22"/>
              </w:rPr>
              <w:t>Prosedür nedir, nasıl hazırlanır</w:t>
            </w:r>
          </w:p>
          <w:p w14:paraId="0AF1E984" w14:textId="7F00DE77" w:rsidR="00D12FEB" w:rsidRPr="00D12FEB" w:rsidRDefault="00D12FEB" w:rsidP="00583B98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FEB">
              <w:rPr>
                <w:rFonts w:ascii="Arial" w:hAnsi="Arial" w:cs="Arial"/>
                <w:sz w:val="22"/>
                <w:szCs w:val="22"/>
              </w:rPr>
              <w:t>Aydınlatma metni nedir, nasıl hazırlanır</w:t>
            </w:r>
          </w:p>
          <w:p w14:paraId="7D9819E8" w14:textId="29722BF3" w:rsidR="00D12FEB" w:rsidRDefault="00D12FEB" w:rsidP="00583B98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FEB">
              <w:rPr>
                <w:rFonts w:ascii="Arial" w:hAnsi="Arial" w:cs="Arial"/>
                <w:sz w:val="22"/>
                <w:szCs w:val="22"/>
              </w:rPr>
              <w:t>Açık rıza beyanı nedir, nasıl hazırlanır</w:t>
            </w:r>
          </w:p>
          <w:p w14:paraId="1C0CC84B" w14:textId="3DD0565C" w:rsidR="00D12FEB" w:rsidRDefault="00D12FEB" w:rsidP="00583B98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zlilik Sözleşmesi nedir</w:t>
            </w:r>
          </w:p>
          <w:p w14:paraId="358746C0" w14:textId="77777777" w:rsidR="00D12FEB" w:rsidRPr="00D12FEB" w:rsidRDefault="00D12FEB" w:rsidP="00583B98">
            <w:pPr>
              <w:pStyle w:val="ListeParagraf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26D8E2" w14:textId="6A1A0712" w:rsidR="00D12FEB" w:rsidRPr="00D12FEB" w:rsidRDefault="00D12FEB" w:rsidP="00583B98">
            <w:pPr>
              <w:pStyle w:val="ListeParagraf"/>
              <w:numPr>
                <w:ilvl w:val="1"/>
                <w:numId w:val="12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2FEB">
              <w:rPr>
                <w:rFonts w:ascii="Arial" w:hAnsi="Arial" w:cs="Arial"/>
                <w:b/>
                <w:bCs/>
                <w:sz w:val="22"/>
                <w:szCs w:val="22"/>
              </w:rPr>
              <w:t>Şablonların Verilmesi:</w:t>
            </w:r>
          </w:p>
          <w:p w14:paraId="205B3CD5" w14:textId="31F28156" w:rsidR="00D12FEB" w:rsidRPr="00D12FEB" w:rsidRDefault="00D12FEB" w:rsidP="00583B98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FEB">
              <w:rPr>
                <w:rFonts w:ascii="Arial" w:hAnsi="Arial" w:cs="Arial"/>
                <w:sz w:val="22"/>
                <w:szCs w:val="22"/>
              </w:rPr>
              <w:t>Kişisel veri envanter formu</w:t>
            </w:r>
          </w:p>
          <w:p w14:paraId="67396BFA" w14:textId="759EA0A9" w:rsidR="00D12FEB" w:rsidRPr="00D12FEB" w:rsidRDefault="00D12FEB" w:rsidP="00583B98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FEB">
              <w:rPr>
                <w:rFonts w:ascii="Arial" w:hAnsi="Arial" w:cs="Arial"/>
                <w:sz w:val="22"/>
                <w:szCs w:val="22"/>
              </w:rPr>
              <w:t>Aydınlatma metni</w:t>
            </w:r>
          </w:p>
          <w:p w14:paraId="20F0434B" w14:textId="49781089" w:rsidR="00D12FEB" w:rsidRPr="00D12FEB" w:rsidRDefault="00D12FEB" w:rsidP="00583B98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FEB">
              <w:rPr>
                <w:rFonts w:ascii="Arial" w:hAnsi="Arial" w:cs="Arial"/>
                <w:sz w:val="22"/>
                <w:szCs w:val="22"/>
              </w:rPr>
              <w:lastRenderedPageBreak/>
              <w:t>Açık rıza beyanı</w:t>
            </w:r>
          </w:p>
          <w:p w14:paraId="3C52562F" w14:textId="022F6069" w:rsidR="00D12FEB" w:rsidRPr="00D12FEB" w:rsidRDefault="00D12FEB" w:rsidP="00583B98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FEB">
              <w:rPr>
                <w:rFonts w:ascii="Arial" w:hAnsi="Arial" w:cs="Arial"/>
                <w:sz w:val="22"/>
                <w:szCs w:val="22"/>
              </w:rPr>
              <w:t>Politika</w:t>
            </w:r>
          </w:p>
          <w:p w14:paraId="3DC11CEB" w14:textId="7C8DCF5A" w:rsidR="00D12FEB" w:rsidRDefault="00D12FEB" w:rsidP="00583B98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FEB">
              <w:rPr>
                <w:rFonts w:ascii="Arial" w:hAnsi="Arial" w:cs="Arial"/>
                <w:sz w:val="22"/>
                <w:szCs w:val="22"/>
              </w:rPr>
              <w:t>Prosedür</w:t>
            </w:r>
          </w:p>
          <w:p w14:paraId="675897EB" w14:textId="2AFD6189" w:rsidR="00D12FEB" w:rsidRDefault="00D12FEB" w:rsidP="00583B98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zlilik Sözleşmesi</w:t>
            </w:r>
          </w:p>
          <w:p w14:paraId="78A5C069" w14:textId="77777777" w:rsidR="00D12FEB" w:rsidRPr="00D12FEB" w:rsidRDefault="00D12FEB" w:rsidP="00583B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7F4707" w14:textId="1EB35883" w:rsidR="00D12FEB" w:rsidRDefault="00036ADD" w:rsidP="00583B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12FEB" w:rsidRPr="00D12FEB">
              <w:rPr>
                <w:rFonts w:ascii="Arial" w:hAnsi="Arial" w:cs="Arial"/>
                <w:sz w:val="22"/>
                <w:szCs w:val="22"/>
              </w:rPr>
              <w:t xml:space="preserve"> günlük eğitim tamamlandıktan sonra, katılımcılara şablonları doldurmaları ve </w:t>
            </w:r>
            <w:proofErr w:type="spellStart"/>
            <w:r w:rsidR="00D12FEB" w:rsidRPr="00D12FEB">
              <w:rPr>
                <w:rFonts w:ascii="Arial" w:hAnsi="Arial" w:cs="Arial"/>
                <w:sz w:val="22"/>
                <w:szCs w:val="22"/>
              </w:rPr>
              <w:t>VERBİS'e</w:t>
            </w:r>
            <w:proofErr w:type="spellEnd"/>
            <w:r w:rsidR="00D12FEB" w:rsidRPr="00D12FEB">
              <w:rPr>
                <w:rFonts w:ascii="Arial" w:hAnsi="Arial" w:cs="Arial"/>
                <w:sz w:val="22"/>
                <w:szCs w:val="22"/>
              </w:rPr>
              <w:t xml:space="preserve"> kayıt olmaları için 1 hafta süre verilecektir.</w:t>
            </w:r>
          </w:p>
          <w:p w14:paraId="196CAD0A" w14:textId="793712D9" w:rsidR="00D12FEB" w:rsidRDefault="00D12FEB" w:rsidP="00583B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DB1434" w14:textId="77777777" w:rsidR="00D12FEB" w:rsidRPr="00D12FEB" w:rsidRDefault="00D12FEB" w:rsidP="00583B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9D37A6" w14:textId="29F83CB2" w:rsidR="00D12FEB" w:rsidRPr="00D12FEB" w:rsidRDefault="00D12FEB" w:rsidP="00583B98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FEB">
              <w:rPr>
                <w:rFonts w:ascii="Arial" w:hAnsi="Arial" w:cs="Arial"/>
                <w:b/>
                <w:bCs/>
                <w:sz w:val="22"/>
                <w:szCs w:val="22"/>
              </w:rPr>
              <w:t>Atölye Çalışması</w:t>
            </w:r>
            <w:r w:rsidRPr="00D12FEB">
              <w:rPr>
                <w:rFonts w:ascii="Arial" w:hAnsi="Arial" w:cs="Arial"/>
                <w:sz w:val="22"/>
                <w:szCs w:val="22"/>
              </w:rPr>
              <w:t xml:space="preserve"> (4 gün - 32 saat) (16 firma x 2 saat) (her firmayla ayrı ayrı GTB'de Çalışma</w:t>
            </w:r>
            <w:r w:rsidR="00036ADD">
              <w:rPr>
                <w:rFonts w:ascii="Arial" w:hAnsi="Arial" w:cs="Arial"/>
                <w:sz w:val="22"/>
                <w:szCs w:val="22"/>
              </w:rPr>
              <w:t>, Firma sayısının az olması durumunda her firmaya verilen süre artırılacaktır.</w:t>
            </w:r>
            <w:r w:rsidRPr="00D12FEB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253EA9F3" w14:textId="2E5AA6E0" w:rsidR="00D12FEB" w:rsidRPr="00D12FEB" w:rsidRDefault="00D12FEB" w:rsidP="00583B98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FEB">
              <w:rPr>
                <w:rFonts w:ascii="Arial" w:hAnsi="Arial" w:cs="Arial"/>
                <w:sz w:val="22"/>
                <w:szCs w:val="22"/>
              </w:rPr>
              <w:t>VERBİS kayıtlarının incelenmesi</w:t>
            </w:r>
          </w:p>
          <w:p w14:paraId="700AA837" w14:textId="4B89803E" w:rsidR="00D12FEB" w:rsidRPr="00D12FEB" w:rsidRDefault="00D12FEB" w:rsidP="00583B98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FEB">
              <w:rPr>
                <w:rFonts w:ascii="Arial" w:hAnsi="Arial" w:cs="Arial"/>
                <w:sz w:val="22"/>
                <w:szCs w:val="22"/>
              </w:rPr>
              <w:t>Şablonların incelenmesi</w:t>
            </w:r>
          </w:p>
          <w:p w14:paraId="63E4371F" w14:textId="610B3C79" w:rsidR="00D12FEB" w:rsidRPr="00D12FEB" w:rsidRDefault="00D12FEB" w:rsidP="00583B98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FEB">
              <w:rPr>
                <w:rFonts w:ascii="Arial" w:hAnsi="Arial" w:cs="Arial"/>
                <w:sz w:val="22"/>
                <w:szCs w:val="22"/>
              </w:rPr>
              <w:t>Düzeltmelerin yapılması</w:t>
            </w:r>
          </w:p>
          <w:p w14:paraId="3014038D" w14:textId="4E3C67DE" w:rsidR="00D12FEB" w:rsidRDefault="00D12FEB" w:rsidP="00583B98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FEB">
              <w:rPr>
                <w:rFonts w:ascii="Arial" w:hAnsi="Arial" w:cs="Arial"/>
                <w:sz w:val="22"/>
                <w:szCs w:val="22"/>
              </w:rPr>
              <w:t xml:space="preserve">Teknik </w:t>
            </w:r>
            <w:r w:rsidR="00583B98">
              <w:rPr>
                <w:rFonts w:ascii="Arial" w:hAnsi="Arial" w:cs="Arial"/>
                <w:sz w:val="22"/>
                <w:szCs w:val="22"/>
              </w:rPr>
              <w:t>tedbirler</w:t>
            </w:r>
            <w:r w:rsidRPr="00D12FEB">
              <w:rPr>
                <w:rFonts w:ascii="Arial" w:hAnsi="Arial" w:cs="Arial"/>
                <w:sz w:val="22"/>
                <w:szCs w:val="22"/>
              </w:rPr>
              <w:t xml:space="preserve"> ile ilgili </w:t>
            </w:r>
            <w:r>
              <w:rPr>
                <w:rFonts w:ascii="Arial" w:hAnsi="Arial" w:cs="Arial"/>
                <w:sz w:val="22"/>
                <w:szCs w:val="22"/>
              </w:rPr>
              <w:t>bilgilendirme</w:t>
            </w:r>
          </w:p>
          <w:p w14:paraId="610769A1" w14:textId="3276F598" w:rsidR="00D12FEB" w:rsidRDefault="00D12FEB" w:rsidP="00583B98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ru ve cevap</w:t>
            </w:r>
          </w:p>
          <w:p w14:paraId="27AC4849" w14:textId="00432BCF" w:rsidR="00583B98" w:rsidRPr="0039147F" w:rsidRDefault="00583B98" w:rsidP="00583B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733" w:rsidRPr="00345B59" w14:paraId="41DCC87D" w14:textId="77777777" w:rsidTr="00DC039D">
        <w:trPr>
          <w:gridAfter w:val="1"/>
          <w:wAfter w:w="19" w:type="dxa"/>
          <w:trHeight w:val="105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83D8A" w14:textId="77777777" w:rsidR="00D05733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  <w:p w14:paraId="3F2D95C6" w14:textId="77777777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in Süresi (Gün ve saat):</w:t>
            </w:r>
          </w:p>
          <w:p w14:paraId="52D7A113" w14:textId="77777777"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B2F11" w14:textId="76FF0FF5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7E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3061">
              <w:rPr>
                <w:rFonts w:ascii="Arial" w:hAnsi="Arial" w:cs="Arial"/>
                <w:b/>
                <w:sz w:val="22"/>
                <w:szCs w:val="22"/>
              </w:rPr>
              <w:t>Saat</w:t>
            </w:r>
            <w:r w:rsidR="00501862" w:rsidRPr="008C306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36ADD">
              <w:rPr>
                <w:rFonts w:ascii="Arial" w:hAnsi="Arial" w:cs="Arial"/>
                <w:sz w:val="22"/>
                <w:szCs w:val="22"/>
              </w:rPr>
              <w:t>38</w:t>
            </w:r>
          </w:p>
          <w:p w14:paraId="20597EDD" w14:textId="77777777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64960A" w14:textId="4784E8F4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 xml:space="preserve">  Gün</w:t>
            </w:r>
            <w:r w:rsidR="00501862" w:rsidRPr="008C306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6ADD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D05733" w:rsidRPr="00345B59" w14:paraId="60CD18B6" w14:textId="77777777" w:rsidTr="00DC039D">
        <w:trPr>
          <w:gridAfter w:val="1"/>
          <w:wAfter w:w="19" w:type="dxa"/>
          <w:trHeight w:val="75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4287E" w14:textId="77777777" w:rsidR="00D05733" w:rsidRPr="00036ADD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ADD">
              <w:rPr>
                <w:rStyle w:val="Gl"/>
                <w:rFonts w:ascii="Arial" w:hAnsi="Arial" w:cs="Arial"/>
                <w:sz w:val="22"/>
                <w:szCs w:val="22"/>
              </w:rPr>
              <w:t>Eğitimin (Öngörülen) Tarih Aralığ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255C0" w14:textId="77777777" w:rsidR="00D05733" w:rsidRPr="00036ADD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F05069" w14:textId="67807F9C" w:rsidR="00D05733" w:rsidRPr="00036ADD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aşlangıç:</w:t>
            </w:r>
            <w:r w:rsidR="00036AD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8C3061">
              <w:rPr>
                <w:rFonts w:ascii="Arial" w:hAnsi="Arial" w:cs="Arial"/>
                <w:sz w:val="22"/>
                <w:szCs w:val="22"/>
              </w:rPr>
              <w:t>01</w:t>
            </w:r>
            <w:r w:rsidR="00036ADD" w:rsidRPr="008C3061">
              <w:rPr>
                <w:rFonts w:ascii="Arial" w:hAnsi="Arial" w:cs="Arial"/>
                <w:sz w:val="22"/>
                <w:szCs w:val="22"/>
              </w:rPr>
              <w:t>.0</w:t>
            </w:r>
            <w:r w:rsidR="008C3061">
              <w:rPr>
                <w:rFonts w:ascii="Arial" w:hAnsi="Arial" w:cs="Arial"/>
                <w:sz w:val="22"/>
                <w:szCs w:val="22"/>
              </w:rPr>
              <w:t>2</w:t>
            </w:r>
            <w:r w:rsidR="00036ADD" w:rsidRPr="008C3061">
              <w:rPr>
                <w:rFonts w:ascii="Arial" w:hAnsi="Arial" w:cs="Arial"/>
                <w:sz w:val="22"/>
                <w:szCs w:val="22"/>
              </w:rPr>
              <w:t>.2021</w:t>
            </w:r>
          </w:p>
          <w:p w14:paraId="1649A5B0" w14:textId="77777777" w:rsidR="00D05733" w:rsidRPr="00036ADD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6606BD" w14:textId="4C03A22D" w:rsidR="00D05733" w:rsidRPr="008C3061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itiş:</w:t>
            </w:r>
            <w:r w:rsidR="00036AD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36AD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8C3061">
              <w:rPr>
                <w:rFonts w:ascii="Arial" w:hAnsi="Arial" w:cs="Arial"/>
                <w:sz w:val="22"/>
                <w:szCs w:val="22"/>
              </w:rPr>
              <w:t>19</w:t>
            </w:r>
            <w:r w:rsidR="00036ADD" w:rsidRPr="008C3061">
              <w:rPr>
                <w:rFonts w:ascii="Arial" w:hAnsi="Arial" w:cs="Arial"/>
                <w:sz w:val="22"/>
                <w:szCs w:val="22"/>
              </w:rPr>
              <w:t>.0</w:t>
            </w:r>
            <w:r w:rsidR="008C3061">
              <w:rPr>
                <w:rFonts w:ascii="Arial" w:hAnsi="Arial" w:cs="Arial"/>
                <w:sz w:val="22"/>
                <w:szCs w:val="22"/>
              </w:rPr>
              <w:t>2</w:t>
            </w:r>
            <w:r w:rsidR="00036ADD" w:rsidRPr="008C3061">
              <w:rPr>
                <w:rFonts w:ascii="Arial" w:hAnsi="Arial" w:cs="Arial"/>
                <w:sz w:val="22"/>
                <w:szCs w:val="22"/>
              </w:rPr>
              <w:t>.2021</w:t>
            </w:r>
          </w:p>
          <w:p w14:paraId="3F1D442C" w14:textId="77777777" w:rsidR="00D05733" w:rsidRPr="00036ADD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733" w:rsidRPr="00345B59" w14:paraId="15F4DB63" w14:textId="77777777" w:rsidTr="00DC039D">
        <w:trPr>
          <w:gridAfter w:val="1"/>
          <w:wAfter w:w="19" w:type="dxa"/>
          <w:trHeight w:val="789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3739D7F5" w14:textId="77777777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Eğitimin Katılımcı Sayısı: </w:t>
            </w:r>
          </w:p>
          <w:p w14:paraId="411EA3AD" w14:textId="77777777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</w:tcBorders>
            <w:vAlign w:val="center"/>
          </w:tcPr>
          <w:p w14:paraId="4F79FD3D" w14:textId="53490EF1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437E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13AA">
              <w:rPr>
                <w:rFonts w:ascii="Arial" w:hAnsi="Arial" w:cs="Arial"/>
                <w:b/>
                <w:sz w:val="22"/>
                <w:szCs w:val="22"/>
              </w:rPr>
              <w:t>Kişi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36ADD">
              <w:rPr>
                <w:rFonts w:ascii="Arial" w:hAnsi="Arial" w:cs="Arial"/>
                <w:sz w:val="22"/>
                <w:szCs w:val="22"/>
              </w:rPr>
              <w:t xml:space="preserve">Maksimum </w:t>
            </w:r>
            <w:r w:rsidR="005602B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D05733" w:rsidRPr="00345B59" w14:paraId="135F013C" w14:textId="77777777" w:rsidTr="00DC039D">
        <w:trPr>
          <w:gridAfter w:val="1"/>
          <w:wAfter w:w="19" w:type="dxa"/>
          <w:trHeight w:val="129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130B7" w14:textId="77777777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 Yeri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6CED1" w14:textId="77777777" w:rsidR="00D05733" w:rsidRPr="001772BE" w:rsidRDefault="00D05733" w:rsidP="00D05733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171E">
              <w:rPr>
                <w:rFonts w:ascii="Arial" w:hAnsi="Arial" w:cs="Arial"/>
                <w:sz w:val="22"/>
                <w:szCs w:val="22"/>
              </w:rPr>
              <w:t>Gaziantep</w:t>
            </w:r>
          </w:p>
          <w:p w14:paraId="7E392F51" w14:textId="68FDFBDC" w:rsidR="00D05733" w:rsidRPr="001772BE" w:rsidRDefault="00D05733" w:rsidP="00D057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ç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602B5">
              <w:rPr>
                <w:rFonts w:ascii="Arial" w:hAnsi="Arial" w:cs="Arial"/>
                <w:sz w:val="22"/>
                <w:szCs w:val="22"/>
              </w:rPr>
              <w:t>Şehitkamil</w:t>
            </w:r>
          </w:p>
          <w:p w14:paraId="72D93F51" w14:textId="2184DD36" w:rsidR="00D05733" w:rsidRPr="001772BE" w:rsidRDefault="00D05733" w:rsidP="00D057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Eğitim Salonu Diğer Adres Bilgileri: </w:t>
            </w:r>
            <w:r w:rsidR="005602B5" w:rsidRPr="005602B5">
              <w:rPr>
                <w:rStyle w:val="Gl"/>
                <w:rFonts w:ascii="Arial" w:hAnsi="Arial" w:cs="Arial"/>
                <w:b w:val="0"/>
                <w:bCs w:val="0"/>
                <w:sz w:val="22"/>
                <w:szCs w:val="22"/>
              </w:rPr>
              <w:t>Gaziantep Ticaret Borsası</w:t>
            </w:r>
            <w:r w:rsidRPr="005602B5">
              <w:rPr>
                <w:rStyle w:val="Gl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bookmarkEnd w:id="1"/>
    </w:tbl>
    <w:p w14:paraId="3EBF298C" w14:textId="77777777" w:rsidR="00271B9D" w:rsidRDefault="00271B9D" w:rsidP="008E6FB9">
      <w:pPr>
        <w:rPr>
          <w:b/>
          <w:bCs/>
        </w:rPr>
      </w:pPr>
    </w:p>
    <w:p w14:paraId="79B2DD29" w14:textId="77777777" w:rsidR="003E5481" w:rsidRPr="008F7C62" w:rsidRDefault="003E5481" w:rsidP="003E5481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</w:t>
      </w:r>
      <w:r w:rsidRPr="00014102">
        <w:rPr>
          <w:b/>
          <w:bCs/>
        </w:rPr>
        <w:t>1:</w:t>
      </w:r>
      <w:r w:rsidRPr="00014102">
        <w:t xml:space="preserve"> </w:t>
      </w:r>
      <w:r>
        <w:t>Sarı ile boyalı yerleri mutlaka doldurunuz. Her sayfa yetkili kişi tarafından kaşe-imzalı olarak sunulmadır.</w:t>
      </w:r>
    </w:p>
    <w:p w14:paraId="46A9B607" w14:textId="4230540A" w:rsidR="00D34000" w:rsidRDefault="00D34000" w:rsidP="008E6FB9">
      <w:r w:rsidRPr="00E55C8D">
        <w:rPr>
          <w:b/>
          <w:bCs/>
        </w:rPr>
        <w:t>NOT</w:t>
      </w:r>
      <w:r w:rsidR="003E5481">
        <w:rPr>
          <w:b/>
          <w:bCs/>
        </w:rPr>
        <w:t>2</w:t>
      </w:r>
      <w:r w:rsidRPr="00E55C8D">
        <w:rPr>
          <w:b/>
          <w:bCs/>
        </w:rPr>
        <w:t>:</w:t>
      </w:r>
      <w:r>
        <w:t xml:space="preserve"> Eğitimleri verecek olan kişilerin CV’lerini ekleyiniz.</w:t>
      </w:r>
    </w:p>
    <w:p w14:paraId="77B90008" w14:textId="6198671A" w:rsidR="00D34000" w:rsidRDefault="00D34000" w:rsidP="008D50E6">
      <w:r w:rsidRPr="00D9577E">
        <w:rPr>
          <w:b/>
          <w:bCs/>
        </w:rPr>
        <w:t>NOT</w:t>
      </w:r>
      <w:r w:rsidR="003E5481">
        <w:rPr>
          <w:b/>
          <w:bCs/>
        </w:rPr>
        <w:t>3</w:t>
      </w:r>
      <w:r w:rsidRPr="00D9577E">
        <w:rPr>
          <w:b/>
          <w:bCs/>
        </w:rPr>
        <w:t>:</w:t>
      </w:r>
      <w:r>
        <w:t xml:space="preserve"> Fiyatlara eğitim yeri, konaklama, ulaşım masrafları vb. tüm masraflar </w:t>
      </w:r>
      <w:proofErr w:type="gramStart"/>
      <w:r>
        <w:t>dahildir</w:t>
      </w:r>
      <w:proofErr w:type="gramEnd"/>
      <w:r>
        <w:t>. Ayrıca hiçbir ödeme yapılmayacaktır.</w:t>
      </w:r>
    </w:p>
    <w:p w14:paraId="0F433CC7" w14:textId="6E31B689" w:rsidR="00271B9D" w:rsidRPr="00271B9D" w:rsidRDefault="00271B9D" w:rsidP="008D50E6">
      <w:r>
        <w:rPr>
          <w:b/>
          <w:bCs/>
        </w:rPr>
        <w:t>NOT</w:t>
      </w:r>
      <w:r w:rsidR="003E5481">
        <w:rPr>
          <w:b/>
          <w:bCs/>
        </w:rPr>
        <w:t>4</w:t>
      </w:r>
      <w:r w:rsidRPr="00D9577E">
        <w:rPr>
          <w:b/>
          <w:bCs/>
        </w:rPr>
        <w:t>:</w:t>
      </w:r>
      <w:r>
        <w:rPr>
          <w:bCs/>
        </w:rPr>
        <w:t xml:space="preserve"> Eğitim tarihleri eğitim alan kurumun talebine göre değişiklik gösterebilir.</w:t>
      </w:r>
    </w:p>
    <w:p w14:paraId="217F5A2A" w14:textId="77777777" w:rsidR="00D34000" w:rsidRPr="00541AFA" w:rsidRDefault="00D34000" w:rsidP="00642C38">
      <w:r w:rsidRPr="00541AFA">
        <w:t xml:space="preserve">        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BA227A" w14:paraId="084DD329" w14:textId="77777777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14:paraId="2DB2B5C1" w14:textId="77777777" w:rsidR="00D34000" w:rsidRPr="00BA227A" w:rsidRDefault="00D34000" w:rsidP="00642C38">
            <w:pPr>
              <w:jc w:val="both"/>
            </w:pPr>
            <w:proofErr w:type="gramStart"/>
            <w:r w:rsidRPr="000F47F7">
              <w:rPr>
                <w:i/>
                <w:iCs/>
              </w:rPr>
              <w:t>A</w:t>
            </w:r>
            <w:r w:rsidRPr="000F47F7">
              <w:rPr>
                <w:i/>
                <w:iCs/>
                <w:vertAlign w:val="superscript"/>
              </w:rPr>
              <w:t>i</w:t>
            </w:r>
            <w:r w:rsidRPr="00BA227A">
              <w:rPr>
                <w:i/>
                <w:iCs/>
                <w:vertAlign w:val="superscript"/>
              </w:rPr>
              <w:t xml:space="preserve">  </w:t>
            </w:r>
            <w:r w:rsidRPr="00BA227A">
              <w:t>Bu</w:t>
            </w:r>
            <w:proofErr w:type="gramEnd"/>
            <w:r w:rsidRPr="00BA227A">
              <w:t xml:space="preserve"> sütun ajans tarafından hazırlanacaktır.</w:t>
            </w:r>
          </w:p>
          <w:p w14:paraId="3BF3854E" w14:textId="77777777" w:rsidR="00D34000" w:rsidRPr="00BA227A" w:rsidRDefault="00D34000" w:rsidP="00642C38">
            <w:pPr>
              <w:jc w:val="both"/>
            </w:pPr>
            <w:proofErr w:type="gramStart"/>
            <w:r w:rsidRPr="000F47F7">
              <w:rPr>
                <w:i/>
                <w:iCs/>
              </w:rPr>
              <w:t>B</w:t>
            </w:r>
            <w:r w:rsidRPr="000F47F7">
              <w:rPr>
                <w:i/>
                <w:iCs/>
                <w:vertAlign w:val="superscript"/>
              </w:rPr>
              <w:t xml:space="preserve">ii </w:t>
            </w:r>
            <w:r w:rsidRPr="00BA227A">
              <w:rPr>
                <w:i/>
                <w:iCs/>
                <w:vertAlign w:val="superscript"/>
              </w:rPr>
              <w:t xml:space="preserve"> </w:t>
            </w:r>
            <w:r w:rsidRPr="00BA227A">
              <w:t>Bu</w:t>
            </w:r>
            <w:proofErr w:type="gramEnd"/>
            <w:r w:rsidRPr="00BA227A">
              <w:t xml:space="preserve"> sütun isteklilerce doldurulacaktır.</w:t>
            </w:r>
          </w:p>
        </w:tc>
      </w:tr>
    </w:tbl>
    <w:p w14:paraId="2CAA8CDC" w14:textId="77777777" w:rsidR="00D34000" w:rsidRDefault="00D34000"/>
    <w:sectPr w:rsidR="00D34000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49A1E" w14:textId="77777777" w:rsidR="00A42B36" w:rsidRDefault="00A42B36" w:rsidP="00646616">
      <w:r>
        <w:separator/>
      </w:r>
    </w:p>
  </w:endnote>
  <w:endnote w:type="continuationSeparator" w:id="0">
    <w:p w14:paraId="5E99AE1C" w14:textId="77777777" w:rsidR="00A42B36" w:rsidRDefault="00A42B36" w:rsidP="006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7A3E9C" w14:textId="73490953" w:rsidR="00646616" w:rsidRPr="00646616" w:rsidRDefault="00646616" w:rsidP="006466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458A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458A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0E4CE" w14:textId="77777777" w:rsidR="00A42B36" w:rsidRDefault="00A42B36" w:rsidP="00646616">
      <w:r>
        <w:separator/>
      </w:r>
    </w:p>
  </w:footnote>
  <w:footnote w:type="continuationSeparator" w:id="0">
    <w:p w14:paraId="1DAA6190" w14:textId="77777777" w:rsidR="00A42B36" w:rsidRDefault="00A42B36" w:rsidP="006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8D60E0"/>
    <w:multiLevelType w:val="hybridMultilevel"/>
    <w:tmpl w:val="79727D74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7244"/>
    <w:multiLevelType w:val="multilevel"/>
    <w:tmpl w:val="663A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024D3E"/>
    <w:multiLevelType w:val="hybridMultilevel"/>
    <w:tmpl w:val="2ED89EA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D209A"/>
    <w:multiLevelType w:val="hybridMultilevel"/>
    <w:tmpl w:val="EB5EFA7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6591B"/>
    <w:multiLevelType w:val="multilevel"/>
    <w:tmpl w:val="EE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7342A4"/>
    <w:multiLevelType w:val="hybridMultilevel"/>
    <w:tmpl w:val="B36A6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244D7D"/>
    <w:multiLevelType w:val="multilevel"/>
    <w:tmpl w:val="CAFC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C72D5"/>
    <w:multiLevelType w:val="hybridMultilevel"/>
    <w:tmpl w:val="3B3A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5"/>
  </w:num>
  <w:num w:numId="5">
    <w:abstractNumId w:val="11"/>
  </w:num>
  <w:num w:numId="6">
    <w:abstractNumId w:val="0"/>
  </w:num>
  <w:num w:numId="7">
    <w:abstractNumId w:val="13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36ADD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58A7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4D1D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47F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B47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5481"/>
    <w:rsid w:val="003E68A4"/>
    <w:rsid w:val="003E7280"/>
    <w:rsid w:val="003F02CC"/>
    <w:rsid w:val="003F110C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5D7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03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02B5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3B98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6616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65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06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66B0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2B36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2FEB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039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DF4A94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1F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F25C9"/>
  <w15:docId w15:val="{835EAC4C-0575-412A-927D-EFEA4D69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661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6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0429F-53B0-4240-9288-E395DB15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Company>HP</Company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subject/>
  <dc:creator>Osman TOKSIN</dc:creator>
  <cp:keywords/>
  <dc:description/>
  <cp:lastModifiedBy>ABC</cp:lastModifiedBy>
  <cp:revision>5</cp:revision>
  <dcterms:created xsi:type="dcterms:W3CDTF">2021-01-18T08:40:00Z</dcterms:created>
  <dcterms:modified xsi:type="dcterms:W3CDTF">2021-01-18T09:20:00Z</dcterms:modified>
</cp:coreProperties>
</file>